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7549EF3" w14:textId="5949095B" w:rsidR="00BB36F6" w:rsidRDefault="009365AF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Glass Recreation Center</w:t>
            </w:r>
          </w:p>
          <w:p w14:paraId="58250B20" w14:textId="3D469974" w:rsidR="00E81627" w:rsidRDefault="009365AF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501 W. 32</w:t>
            </w:r>
            <w:r w:rsidRPr="009365AF">
              <w:rPr>
                <w:rFonts w:ascii="Times New Roman" w:hAnsi="Times New Roman"/>
                <w:i/>
                <w:sz w:val="28"/>
                <w:vertAlign w:val="superscript"/>
              </w:rPr>
              <w:t>nd</w:t>
            </w:r>
            <w:r>
              <w:rPr>
                <w:rFonts w:ascii="Times New Roman" w:hAnsi="Times New Roman"/>
                <w:i/>
                <w:sz w:val="28"/>
              </w:rPr>
              <w:t xml:space="preserve"> St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6C7042FE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BF055A">
              <w:rPr>
                <w:rFonts w:ascii="Times New Roman" w:hAnsi="Times New Roman"/>
                <w:i/>
                <w:sz w:val="28"/>
              </w:rPr>
              <w:t>January 24</w:t>
            </w:r>
            <w:r w:rsidR="00E21C72">
              <w:rPr>
                <w:rFonts w:ascii="Times New Roman" w:hAnsi="Times New Roman"/>
                <w:i/>
                <w:sz w:val="28"/>
              </w:rPr>
              <w:t>, 2021</w:t>
            </w:r>
          </w:p>
          <w:p w14:paraId="05DA30A3" w14:textId="77777777" w:rsidR="00FA7B05" w:rsidRPr="00D0037A" w:rsidRDefault="007A6C25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  <w:r w:rsidR="00AF7399">
              <w:rPr>
                <w:rFonts w:ascii="Times New Roman" w:hAnsi="Times New Roman"/>
                <w:i/>
                <w:sz w:val="28"/>
              </w:rPr>
              <w:t>1</w:t>
            </w:r>
            <w:r>
              <w:rPr>
                <w:rFonts w:ascii="Times New Roman" w:hAnsi="Times New Roman"/>
                <w:i/>
                <w:sz w:val="28"/>
              </w:rPr>
              <w:t>:</w:t>
            </w:r>
            <w:r w:rsidR="00AF7399">
              <w:rPr>
                <w:rFonts w:ascii="Times New Roman" w:hAnsi="Times New Roman"/>
                <w:i/>
                <w:sz w:val="28"/>
              </w:rPr>
              <w:t>3</w:t>
            </w:r>
            <w:r>
              <w:rPr>
                <w:rFonts w:ascii="Times New Roman" w:hAnsi="Times New Roman"/>
                <w:i/>
                <w:sz w:val="28"/>
              </w:rPr>
              <w:t xml:space="preserve">0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 xml:space="preserve">tions </w:t>
      </w:r>
      <w:proofErr w:type="gramStart"/>
      <w:r w:rsidR="00E16483" w:rsidRPr="00C2307D">
        <w:rPr>
          <w:rFonts w:ascii="Times New Roman" w:hAnsi="Times New Roman"/>
          <w:szCs w:val="24"/>
        </w:rPr>
        <w:t>in order to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F70E41" w:rsidRPr="00C2307D">
        <w:rPr>
          <w:rFonts w:ascii="Times New Roman" w:hAnsi="Times New Roman"/>
          <w:szCs w:val="24"/>
        </w:rPr>
        <w:t>meeting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23A36C33" w:rsidR="00E81627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BF055A">
        <w:rPr>
          <w:rFonts w:ascii="Times New Roman" w:hAnsi="Times New Roman"/>
        </w:rPr>
        <w:t xml:space="preserve">October </w:t>
      </w:r>
      <w:r w:rsidR="008C1FD7">
        <w:rPr>
          <w:rFonts w:ascii="Times New Roman" w:hAnsi="Times New Roman"/>
        </w:rPr>
        <w:t>25,</w:t>
      </w:r>
      <w:r w:rsidR="00982B9A">
        <w:rPr>
          <w:rFonts w:ascii="Times New Roman" w:hAnsi="Times New Roman"/>
        </w:rPr>
        <w:t xml:space="preserve"> 2021</w:t>
      </w:r>
      <w:r w:rsidR="008F1163" w:rsidRPr="00DE3D12">
        <w:rPr>
          <w:rFonts w:ascii="Times New Roman" w:hAnsi="Times New Roman"/>
        </w:rPr>
        <w:t>.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30100C16" w14:textId="50824A4C" w:rsidR="007A11B2" w:rsidRPr="00E81627" w:rsidRDefault="00BF055A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nior Center presentation</w:t>
      </w:r>
      <w:r w:rsidR="000C13FB" w:rsidRPr="00E81627">
        <w:rPr>
          <w:rFonts w:ascii="Times New Roman" w:hAnsi="Times New Roman"/>
          <w:szCs w:val="24"/>
        </w:rPr>
        <w:t>.</w:t>
      </w:r>
      <w:r w:rsidR="001F2E26" w:rsidRPr="00E81627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Laura Wilkerson, </w:t>
      </w:r>
      <w:r w:rsidRPr="00BF055A">
        <w:rPr>
          <w:rFonts w:ascii="Times New Roman" w:hAnsi="Times New Roman"/>
          <w:i/>
          <w:iCs/>
          <w:szCs w:val="24"/>
        </w:rPr>
        <w:t>Senior Center Supervisor</w:t>
      </w:r>
      <w:r w:rsidR="001F2E26" w:rsidRPr="00E81627">
        <w:rPr>
          <w:rFonts w:ascii="Times New Roman" w:hAnsi="Times New Roman"/>
          <w:szCs w:val="24"/>
        </w:rPr>
        <w:t>)</w:t>
      </w:r>
    </w:p>
    <w:p w14:paraId="72AC6475" w14:textId="77777777" w:rsidR="000C13FB" w:rsidRPr="009365AF" w:rsidRDefault="000C13FB" w:rsidP="009365AF">
      <w:pPr>
        <w:rPr>
          <w:rFonts w:ascii="Times New Roman" w:hAnsi="Times New Roman"/>
          <w:szCs w:val="24"/>
        </w:rPr>
      </w:pPr>
    </w:p>
    <w:p w14:paraId="5A96CCBF" w14:textId="237BA21C" w:rsidR="000C13FB" w:rsidRDefault="009365AF" w:rsidP="000C13FB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s report from our City Arborist</w:t>
      </w:r>
      <w:r w:rsidR="000C13FB">
        <w:rPr>
          <w:rFonts w:ascii="Times New Roman" w:hAnsi="Times New Roman"/>
          <w:szCs w:val="24"/>
        </w:rPr>
        <w:t xml:space="preserve"> </w:t>
      </w:r>
      <w:r w:rsidR="001F2E26">
        <w:rPr>
          <w:rFonts w:ascii="Times New Roman" w:hAnsi="Times New Roman"/>
          <w:iCs/>
          <w:szCs w:val="24"/>
        </w:rPr>
        <w:t>(</w:t>
      </w:r>
      <w:r w:rsidR="00BF055A">
        <w:rPr>
          <w:rFonts w:ascii="Times New Roman" w:hAnsi="Times New Roman"/>
          <w:iCs/>
          <w:szCs w:val="24"/>
        </w:rPr>
        <w:t>Madeline Burton,</w:t>
      </w:r>
      <w:r w:rsidR="00BF055A" w:rsidRPr="00BF055A">
        <w:rPr>
          <w:rFonts w:ascii="Times New Roman" w:hAnsi="Times New Roman"/>
          <w:i/>
          <w:szCs w:val="24"/>
        </w:rPr>
        <w:t xml:space="preserve"> Arborist and Urban Forester</w:t>
      </w:r>
      <w:r w:rsidR="001F2E26">
        <w:rPr>
          <w:rFonts w:ascii="Times New Roman" w:hAnsi="Times New Roman"/>
          <w:iCs/>
          <w:szCs w:val="24"/>
        </w:rPr>
        <w:t>)</w:t>
      </w:r>
      <w:r w:rsidR="000C13FB">
        <w:rPr>
          <w:rFonts w:ascii="Times New Roman" w:hAnsi="Times New Roman"/>
          <w:szCs w:val="24"/>
        </w:rPr>
        <w:t xml:space="preserve"> </w:t>
      </w:r>
    </w:p>
    <w:p w14:paraId="0CE2D2AC" w14:textId="77777777" w:rsidR="009365AF" w:rsidRDefault="009365AF" w:rsidP="009365AF">
      <w:pPr>
        <w:pStyle w:val="ListParagraph"/>
        <w:rPr>
          <w:rFonts w:ascii="Times New Roman" w:hAnsi="Times New Roman"/>
          <w:szCs w:val="24"/>
        </w:rPr>
      </w:pPr>
    </w:p>
    <w:p w14:paraId="556132B3" w14:textId="157DDA3D" w:rsidR="009365AF" w:rsidRDefault="009365AF" w:rsidP="000C13FB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ion of Parks Visit (Leanne Robinette, </w:t>
      </w:r>
      <w:r w:rsidRPr="009365AF"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6639991F" w14:textId="77777777" w:rsidR="000C13FB" w:rsidRPr="00BF055A" w:rsidRDefault="000C13FB" w:rsidP="00BF055A">
      <w:pPr>
        <w:rPr>
          <w:rFonts w:ascii="Times New Roman" w:hAnsi="Times New Roman"/>
          <w:szCs w:val="24"/>
        </w:rPr>
      </w:pPr>
    </w:p>
    <w:p w14:paraId="4AB41D04" w14:textId="6263FF47" w:rsidR="007A20FA" w:rsidRPr="007A20FA" w:rsidRDefault="007A20FA" w:rsidP="007A20FA">
      <w:pPr>
        <w:numPr>
          <w:ilvl w:val="0"/>
          <w:numId w:val="6"/>
        </w:numPr>
        <w:tabs>
          <w:tab w:val="left" w:pos="-1440"/>
          <w:tab w:val="num" w:pos="1260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’s</w:t>
      </w:r>
      <w:r w:rsidR="000C13FB">
        <w:rPr>
          <w:rFonts w:ascii="Times New Roman" w:hAnsi="Times New Roman"/>
          <w:szCs w:val="24"/>
        </w:rPr>
        <w:t xml:space="preserve"> Report</w:t>
      </w:r>
      <w:r>
        <w:rPr>
          <w:rFonts w:ascii="Times New Roman" w:hAnsi="Times New Roman"/>
          <w:szCs w:val="24"/>
        </w:rPr>
        <w:t xml:space="preserve"> </w:t>
      </w:r>
      <w:r w:rsidRPr="00E81627">
        <w:rPr>
          <w:rFonts w:ascii="Times New Roman" w:hAnsi="Times New Roman"/>
          <w:iCs/>
          <w:szCs w:val="24"/>
        </w:rPr>
        <w:t>(Leanne Robinette</w:t>
      </w:r>
      <w:r w:rsidR="009365AF">
        <w:rPr>
          <w:rFonts w:ascii="Times New Roman" w:hAnsi="Times New Roman"/>
          <w:iCs/>
          <w:szCs w:val="24"/>
        </w:rPr>
        <w:t xml:space="preserve">, </w:t>
      </w:r>
      <w:r w:rsidR="009365AF" w:rsidRPr="009365AF">
        <w:rPr>
          <w:rFonts w:ascii="Times New Roman" w:hAnsi="Times New Roman"/>
          <w:i/>
          <w:szCs w:val="24"/>
        </w:rPr>
        <w:t>Director of Parks and Recreation</w:t>
      </w:r>
      <w:r w:rsidRPr="00E81627">
        <w:rPr>
          <w:rFonts w:ascii="Times New Roman" w:hAnsi="Times New Roman"/>
          <w:iCs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</w:p>
    <w:p w14:paraId="7ACA0BB9" w14:textId="77777777" w:rsidR="007A20FA" w:rsidRDefault="007A20FA" w:rsidP="007A20FA">
      <w:pPr>
        <w:numPr>
          <w:ilvl w:val="1"/>
          <w:numId w:val="6"/>
        </w:numPr>
        <w:tabs>
          <w:tab w:val="left" w:pos="-1440"/>
        </w:tabs>
        <w:contextualSpacing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update</w:t>
      </w:r>
    </w:p>
    <w:p w14:paraId="3430C047" w14:textId="33D860E9" w:rsidR="007A20FA" w:rsidRDefault="008C1FD7" w:rsidP="007A20FA">
      <w:pPr>
        <w:numPr>
          <w:ilvl w:val="1"/>
          <w:numId w:val="6"/>
        </w:numPr>
        <w:tabs>
          <w:tab w:val="left" w:pos="-1440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ard Park update</w:t>
      </w:r>
    </w:p>
    <w:p w14:paraId="4D4D383D" w14:textId="39F455D0" w:rsidR="00BF34F9" w:rsidRDefault="008C1FD7" w:rsidP="007A20FA">
      <w:pPr>
        <w:numPr>
          <w:ilvl w:val="1"/>
          <w:numId w:val="6"/>
        </w:numPr>
        <w:tabs>
          <w:tab w:val="left" w:pos="-1440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dsey Park update</w:t>
      </w:r>
    </w:p>
    <w:p w14:paraId="26734AD6" w14:textId="6D8CE400" w:rsidR="007A20FA" w:rsidRDefault="00E81627" w:rsidP="007A20FA">
      <w:pPr>
        <w:numPr>
          <w:ilvl w:val="1"/>
          <w:numId w:val="6"/>
        </w:numPr>
        <w:tabs>
          <w:tab w:val="left" w:pos="-1440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rthside Park update</w:t>
      </w:r>
      <w:r w:rsidR="007A20FA">
        <w:rPr>
          <w:rFonts w:ascii="Times New Roman" w:hAnsi="Times New Roman"/>
          <w:szCs w:val="24"/>
        </w:rPr>
        <w:t xml:space="preserve">  </w:t>
      </w:r>
    </w:p>
    <w:p w14:paraId="5113D33A" w14:textId="1AD4FC22" w:rsidR="008C1FD7" w:rsidRDefault="008C1FD7" w:rsidP="007A20FA">
      <w:pPr>
        <w:numPr>
          <w:ilvl w:val="1"/>
          <w:numId w:val="6"/>
        </w:numPr>
        <w:tabs>
          <w:tab w:val="left" w:pos="-1440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ble E. Young Park update</w:t>
      </w:r>
    </w:p>
    <w:p w14:paraId="650C03B1" w14:textId="77777777" w:rsidR="00E81627" w:rsidRPr="000C13FB" w:rsidRDefault="00E81627" w:rsidP="000C13FB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448368E7" w14:textId="601013BB" w:rsidR="009365AF" w:rsidRDefault="009365AF" w:rsidP="009365AF">
      <w:pPr>
        <w:jc w:val="both"/>
        <w:rPr>
          <w:rFonts w:ascii="Times New Roman" w:hAnsi="Times New Roman"/>
          <w:szCs w:val="24"/>
        </w:rPr>
      </w:pPr>
    </w:p>
    <w:p w14:paraId="63D1D9E1" w14:textId="77777777" w:rsidR="009365AF" w:rsidRDefault="009365AF" w:rsidP="009365AF">
      <w:pPr>
        <w:jc w:val="both"/>
        <w:rPr>
          <w:rFonts w:ascii="Times New Roman" w:hAnsi="Times New Roman"/>
          <w:szCs w:val="24"/>
        </w:rPr>
      </w:pPr>
    </w:p>
    <w:p w14:paraId="0ECD2349" w14:textId="77777777" w:rsidR="009365AF" w:rsidRPr="009365AF" w:rsidRDefault="009365AF" w:rsidP="009365AF">
      <w:pPr>
        <w:jc w:val="both"/>
        <w:rPr>
          <w:rFonts w:ascii="Times New Roman" w:hAnsi="Times New Roman"/>
          <w:szCs w:val="24"/>
        </w:rPr>
      </w:pPr>
    </w:p>
    <w:p w14:paraId="27E5712B" w14:textId="46BFBB5B" w:rsidR="007A11B2" w:rsidRDefault="007A11B2" w:rsidP="007A11B2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</w:p>
    <w:p w14:paraId="28333B64" w14:textId="374BD7CB" w:rsidR="000C13FB" w:rsidRDefault="008C1FD7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>Arbor Day 2022, Saturday January 29 at 9 a.m.</w:t>
      </w:r>
    </w:p>
    <w:p w14:paraId="507A2AB7" w14:textId="39F3CAFE" w:rsidR="000C13FB" w:rsidRDefault="008C1FD7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her Son Valentines Dance at the Glass Recreation Center on February 11 at 7 p.m.</w:t>
      </w:r>
    </w:p>
    <w:p w14:paraId="2E0AE5BD" w14:textId="77777777" w:rsidR="008C1FD7" w:rsidRDefault="008C1FD7" w:rsidP="008C1FD7">
      <w:pPr>
        <w:pStyle w:val="ListParagraph"/>
        <w:tabs>
          <w:tab w:val="left" w:pos="-1440"/>
        </w:tabs>
        <w:ind w:left="1440"/>
        <w:jc w:val="both"/>
        <w:rPr>
          <w:rFonts w:ascii="Times New Roman" w:hAnsi="Times New Roman"/>
          <w:szCs w:val="24"/>
        </w:rPr>
      </w:pPr>
    </w:p>
    <w:p w14:paraId="7F689BC6" w14:textId="76F49240" w:rsidR="00FC2E3A" w:rsidRPr="00437ABB" w:rsidRDefault="008C1FD7" w:rsidP="00437AB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ddy Daughter Valentines Dance at the Glass Recreation</w:t>
      </w:r>
      <w:r w:rsidR="002B2605">
        <w:rPr>
          <w:rFonts w:ascii="Times New Roman" w:hAnsi="Times New Roman"/>
          <w:szCs w:val="24"/>
        </w:rPr>
        <w:t xml:space="preserve"> Center</w:t>
      </w:r>
      <w:r>
        <w:rPr>
          <w:rFonts w:ascii="Times New Roman" w:hAnsi="Times New Roman"/>
          <w:szCs w:val="24"/>
        </w:rPr>
        <w:t xml:space="preserve"> on February 12 at 6 p.m. and 8 p.m</w:t>
      </w:r>
      <w:r w:rsidR="002B2605">
        <w:rPr>
          <w:rFonts w:ascii="Times New Roman" w:hAnsi="Times New Roman"/>
          <w:szCs w:val="24"/>
        </w:rPr>
        <w:t xml:space="preserve">. </w:t>
      </w:r>
    </w:p>
    <w:p w14:paraId="2F245AF2" w14:textId="51144141" w:rsidR="00FC2E3A" w:rsidRPr="00437ABB" w:rsidRDefault="00FC2E3A" w:rsidP="00437AB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porate Challenge registration ends April 1 and events begin April 19.</w:t>
      </w:r>
    </w:p>
    <w:p w14:paraId="225921B4" w14:textId="57670F50" w:rsidR="00FC2E3A" w:rsidRDefault="00FC2E3A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urder Mystery Dinner at the Goodman-LeGrand Museum on Friday, February 25. </w:t>
      </w:r>
    </w:p>
    <w:bookmarkEnd w:id="2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0CE7AEDB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2F2BBF4E" w14:textId="77777777" w:rsidR="00434D3E" w:rsidRDefault="00434D3E" w:rsidP="00434D3E">
      <w:pPr>
        <w:pStyle w:val="Heading2"/>
        <w:rPr>
          <w:i/>
        </w:rPr>
      </w:pPr>
    </w:p>
    <w:p w14:paraId="3C56F292" w14:textId="77777777" w:rsidR="00434D3E" w:rsidRDefault="00434D3E" w:rsidP="00434D3E">
      <w:pPr>
        <w:pStyle w:val="Heading2"/>
        <w:rPr>
          <w:i/>
        </w:rPr>
      </w:pPr>
    </w:p>
    <w:p w14:paraId="6EA49FB5" w14:textId="77777777" w:rsidR="00434D3E" w:rsidRDefault="00434D3E" w:rsidP="00434D3E">
      <w:pPr>
        <w:pStyle w:val="Heading2"/>
        <w:rPr>
          <w:i/>
        </w:rPr>
      </w:pPr>
    </w:p>
    <w:p w14:paraId="3C8FC656" w14:textId="77777777" w:rsidR="00434D3E" w:rsidRDefault="00434D3E" w:rsidP="00434D3E">
      <w:pPr>
        <w:pStyle w:val="Heading2"/>
        <w:rPr>
          <w:i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A5323C8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982B9A">
        <w:rPr>
          <w:rFonts w:ascii="Times New Roman" w:hAnsi="Times New Roman"/>
          <w:szCs w:val="24"/>
        </w:rPr>
        <w:t>1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3EC1BF7E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982B9A">
        <w:rPr>
          <w:rFonts w:ascii="Times New Roman" w:hAnsi="Times New Roman"/>
          <w:szCs w:val="24"/>
        </w:rPr>
        <w:t>1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>
        <w:rPr>
          <w:rFonts w:ascii="Times New Roman" w:hAnsi="Times New Roman"/>
          <w:szCs w:val="24"/>
        </w:rPr>
        <w:t xml:space="preserve"> </w:t>
      </w:r>
      <w:r w:rsidR="009365AF">
        <w:rPr>
          <w:rFonts w:ascii="Times New Roman" w:hAnsi="Times New Roman"/>
          <w:szCs w:val="24"/>
        </w:rPr>
        <w:t>Glass Recreation Center at</w:t>
      </w:r>
      <w:r>
        <w:rPr>
          <w:rFonts w:ascii="Times New Roman" w:hAnsi="Times New Roman"/>
          <w:szCs w:val="24"/>
        </w:rPr>
        <w:t xml:space="preserve"> </w:t>
      </w:r>
      <w:r w:rsidR="009365AF">
        <w:rPr>
          <w:rFonts w:ascii="Times New Roman" w:hAnsi="Times New Roman"/>
          <w:szCs w:val="24"/>
        </w:rPr>
        <w:t>501 W. 32</w:t>
      </w:r>
      <w:r w:rsidR="009365AF" w:rsidRPr="009365AF">
        <w:rPr>
          <w:rFonts w:ascii="Times New Roman" w:hAnsi="Times New Roman"/>
          <w:szCs w:val="24"/>
          <w:vertAlign w:val="superscript"/>
        </w:rPr>
        <w:t>nd</w:t>
      </w:r>
      <w:r w:rsidR="009365AF">
        <w:rPr>
          <w:rFonts w:ascii="Times New Roman" w:hAnsi="Times New Roman"/>
          <w:szCs w:val="24"/>
        </w:rPr>
        <w:t xml:space="preserve"> St</w:t>
      </w:r>
      <w:r w:rsidR="001F2E26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BDD3D" w14:textId="77777777" w:rsidR="00B1321A" w:rsidRDefault="00B1321A">
      <w:r>
        <w:separator/>
      </w:r>
    </w:p>
  </w:endnote>
  <w:endnote w:type="continuationSeparator" w:id="0">
    <w:p w14:paraId="50D7986B" w14:textId="77777777" w:rsidR="00B1321A" w:rsidRDefault="00B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2897" w14:textId="77777777" w:rsidR="00B1321A" w:rsidRDefault="00B1321A">
      <w:r>
        <w:separator/>
      </w:r>
    </w:p>
  </w:footnote>
  <w:footnote w:type="continuationSeparator" w:id="0">
    <w:p w14:paraId="401A132A" w14:textId="77777777" w:rsidR="00B1321A" w:rsidRDefault="00B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2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2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6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5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E7637E9"/>
    <w:multiLevelType w:val="hybridMultilevel"/>
    <w:tmpl w:val="2A94D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23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33"/>
  </w:num>
  <w:num w:numId="7">
    <w:abstractNumId w:val="17"/>
  </w:num>
  <w:num w:numId="8">
    <w:abstractNumId w:val="26"/>
  </w:num>
  <w:num w:numId="9">
    <w:abstractNumId w:val="16"/>
  </w:num>
  <w:num w:numId="10">
    <w:abstractNumId w:val="12"/>
  </w:num>
  <w:num w:numId="11">
    <w:abstractNumId w:val="39"/>
  </w:num>
  <w:num w:numId="12">
    <w:abstractNumId w:val="32"/>
  </w:num>
  <w:num w:numId="13">
    <w:abstractNumId w:val="20"/>
  </w:num>
  <w:num w:numId="14">
    <w:abstractNumId w:val="19"/>
  </w:num>
  <w:num w:numId="15">
    <w:abstractNumId w:val="3"/>
  </w:num>
  <w:num w:numId="16">
    <w:abstractNumId w:val="8"/>
  </w:num>
  <w:num w:numId="17">
    <w:abstractNumId w:val="34"/>
  </w:num>
  <w:num w:numId="18">
    <w:abstractNumId w:val="15"/>
  </w:num>
  <w:num w:numId="19">
    <w:abstractNumId w:val="11"/>
  </w:num>
  <w:num w:numId="20">
    <w:abstractNumId w:val="10"/>
  </w:num>
  <w:num w:numId="21">
    <w:abstractNumId w:val="30"/>
  </w:num>
  <w:num w:numId="22">
    <w:abstractNumId w:val="9"/>
  </w:num>
  <w:num w:numId="23">
    <w:abstractNumId w:val="29"/>
  </w:num>
  <w:num w:numId="24">
    <w:abstractNumId w:val="21"/>
  </w:num>
  <w:num w:numId="25">
    <w:abstractNumId w:val="25"/>
  </w:num>
  <w:num w:numId="26">
    <w:abstractNumId w:val="31"/>
  </w:num>
  <w:num w:numId="27">
    <w:abstractNumId w:val="28"/>
  </w:num>
  <w:num w:numId="28">
    <w:abstractNumId w:val="14"/>
  </w:num>
  <w:num w:numId="29">
    <w:abstractNumId w:val="24"/>
  </w:num>
  <w:num w:numId="30">
    <w:abstractNumId w:val="5"/>
  </w:num>
  <w:num w:numId="31">
    <w:abstractNumId w:val="27"/>
  </w:num>
  <w:num w:numId="32">
    <w:abstractNumId w:val="36"/>
  </w:num>
  <w:num w:numId="33">
    <w:abstractNumId w:val="22"/>
  </w:num>
  <w:num w:numId="34">
    <w:abstractNumId w:val="7"/>
  </w:num>
  <w:num w:numId="35">
    <w:abstractNumId w:val="4"/>
  </w:num>
  <w:num w:numId="36">
    <w:abstractNumId w:val="2"/>
  </w:num>
  <w:num w:numId="37">
    <w:abstractNumId w:val="18"/>
  </w:num>
  <w:num w:numId="38">
    <w:abstractNumId w:val="37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C02C1"/>
    <w:rsid w:val="001C6001"/>
    <w:rsid w:val="001C75D7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2E72"/>
    <w:rsid w:val="00355A2C"/>
    <w:rsid w:val="0035691A"/>
    <w:rsid w:val="00360801"/>
    <w:rsid w:val="00361249"/>
    <w:rsid w:val="003650EF"/>
    <w:rsid w:val="00374639"/>
    <w:rsid w:val="00374BFB"/>
    <w:rsid w:val="00382DA7"/>
    <w:rsid w:val="00384CF9"/>
    <w:rsid w:val="00390786"/>
    <w:rsid w:val="00393680"/>
    <w:rsid w:val="003947CE"/>
    <w:rsid w:val="003969F9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C4A79"/>
    <w:rsid w:val="004C4DE8"/>
    <w:rsid w:val="004C6682"/>
    <w:rsid w:val="004C6B2B"/>
    <w:rsid w:val="004D057F"/>
    <w:rsid w:val="004D45C1"/>
    <w:rsid w:val="004D5C4C"/>
    <w:rsid w:val="004E05E1"/>
    <w:rsid w:val="004E6A25"/>
    <w:rsid w:val="004F1B33"/>
    <w:rsid w:val="004F2B57"/>
    <w:rsid w:val="004F3FBA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1231"/>
    <w:rsid w:val="00684346"/>
    <w:rsid w:val="00686C3C"/>
    <w:rsid w:val="006A2129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F3CC8"/>
    <w:rsid w:val="007F7352"/>
    <w:rsid w:val="008017D4"/>
    <w:rsid w:val="00802331"/>
    <w:rsid w:val="00805F55"/>
    <w:rsid w:val="0081074D"/>
    <w:rsid w:val="0081638B"/>
    <w:rsid w:val="00820512"/>
    <w:rsid w:val="00832592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6B8D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F45C1"/>
    <w:rsid w:val="009F6344"/>
    <w:rsid w:val="00A0290F"/>
    <w:rsid w:val="00A114FC"/>
    <w:rsid w:val="00A132B8"/>
    <w:rsid w:val="00A13BC4"/>
    <w:rsid w:val="00A147BA"/>
    <w:rsid w:val="00A14ED2"/>
    <w:rsid w:val="00A153EC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7474"/>
    <w:rsid w:val="00B44161"/>
    <w:rsid w:val="00B51616"/>
    <w:rsid w:val="00B52530"/>
    <w:rsid w:val="00B54537"/>
    <w:rsid w:val="00B666AC"/>
    <w:rsid w:val="00B67341"/>
    <w:rsid w:val="00B7156D"/>
    <w:rsid w:val="00B75EBC"/>
    <w:rsid w:val="00B947C0"/>
    <w:rsid w:val="00BA0F76"/>
    <w:rsid w:val="00BA1FEA"/>
    <w:rsid w:val="00BA28E2"/>
    <w:rsid w:val="00BA46AE"/>
    <w:rsid w:val="00BA7A8B"/>
    <w:rsid w:val="00BB2204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E0C"/>
    <w:rsid w:val="00BF5E3C"/>
    <w:rsid w:val="00BF6502"/>
    <w:rsid w:val="00C0192E"/>
    <w:rsid w:val="00C01D57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041F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D5A"/>
    <w:rsid w:val="00ED710E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April Earley</cp:lastModifiedBy>
  <cp:revision>2</cp:revision>
  <cp:lastPrinted>2019-10-23T13:27:00Z</cp:lastPrinted>
  <dcterms:created xsi:type="dcterms:W3CDTF">2022-01-14T22:29:00Z</dcterms:created>
  <dcterms:modified xsi:type="dcterms:W3CDTF">2022-01-14T22:29:00Z</dcterms:modified>
</cp:coreProperties>
</file>